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855" w14:textId="77777777" w:rsidR="004A323E" w:rsidRPr="00D4252C" w:rsidRDefault="00000000" w:rsidP="006A0914">
      <w:pPr>
        <w:tabs>
          <w:tab w:val="center" w:pos="7040"/>
        </w:tabs>
        <w:spacing w:after="1" w:line="259" w:lineRule="auto"/>
        <w:ind w:left="-15" w:right="0" w:firstLine="0"/>
        <w:jc w:val="right"/>
        <w:rPr>
          <w:lang w:val="sr-Latn-RS"/>
        </w:rPr>
      </w:pPr>
      <w:r w:rsidRPr="00D4252C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0" wp14:anchorId="3CAB1F78" wp14:editId="745E58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0075" cy="695325"/>
            <wp:effectExtent l="0" t="0" r="9525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52C">
        <w:rPr>
          <w:sz w:val="37"/>
          <w:vertAlign w:val="superscript"/>
          <w:lang w:val="sr-Latn-RS"/>
        </w:rPr>
        <w:t xml:space="preserve"> </w:t>
      </w:r>
      <w:r w:rsidRPr="00D4252C">
        <w:rPr>
          <w:sz w:val="37"/>
          <w:vertAlign w:val="superscript"/>
          <w:lang w:val="sr-Latn-RS"/>
        </w:rPr>
        <w:tab/>
      </w:r>
      <w:r w:rsidRPr="00D4252C">
        <w:rPr>
          <w:lang w:val="sr-Latn-RS"/>
        </w:rPr>
        <w:t xml:space="preserve">UNIVERZITET U KRAGUJEVCU </w:t>
      </w:r>
    </w:p>
    <w:p w14:paraId="3F7FB139" w14:textId="77777777" w:rsidR="004A323E" w:rsidRPr="00D4252C" w:rsidRDefault="00000000" w:rsidP="006A0914">
      <w:pPr>
        <w:tabs>
          <w:tab w:val="center" w:pos="2881"/>
          <w:tab w:val="center" w:pos="5998"/>
        </w:tabs>
        <w:spacing w:after="0"/>
        <w:ind w:left="-15" w:right="0" w:firstLine="0"/>
        <w:jc w:val="right"/>
        <w:rPr>
          <w:lang w:val="sr-Latn-RS"/>
        </w:rPr>
      </w:pPr>
      <w:r w:rsidRPr="00D4252C">
        <w:rPr>
          <w:sz w:val="37"/>
          <w:vertAlign w:val="subscript"/>
          <w:lang w:val="sr-Latn-RS"/>
        </w:rPr>
        <w:t xml:space="preserve"> </w:t>
      </w:r>
      <w:r w:rsidRPr="00D4252C">
        <w:rPr>
          <w:sz w:val="37"/>
          <w:vertAlign w:val="subscript"/>
          <w:lang w:val="sr-Latn-RS"/>
        </w:rPr>
        <w:tab/>
        <w:t xml:space="preserve"> </w:t>
      </w:r>
      <w:r w:rsidRPr="00D4252C">
        <w:rPr>
          <w:sz w:val="37"/>
          <w:vertAlign w:val="subscript"/>
          <w:lang w:val="sr-Latn-RS"/>
        </w:rPr>
        <w:tab/>
      </w:r>
      <w:r w:rsidRPr="00D4252C">
        <w:rPr>
          <w:lang w:val="sr-Latn-RS"/>
        </w:rPr>
        <w:t xml:space="preserve">PRIRODNO-MATEMATIČKI FAKULTET KRAGUJEVAC </w:t>
      </w:r>
    </w:p>
    <w:p w14:paraId="20BE9CB8" w14:textId="77777777" w:rsidR="004A323E" w:rsidRPr="00D4252C" w:rsidRDefault="00000000">
      <w:pPr>
        <w:spacing w:after="4879" w:line="265" w:lineRule="auto"/>
        <w:ind w:right="761"/>
        <w:jc w:val="right"/>
        <w:rPr>
          <w:lang w:val="sr-Latn-RS"/>
        </w:rPr>
      </w:pPr>
      <w:r w:rsidRPr="00D4252C">
        <w:rPr>
          <w:lang w:val="sr-Latn-RS"/>
        </w:rPr>
        <w:t xml:space="preserve">INSTITUT ZA MATEMATIKU I INFORMATIKU </w:t>
      </w:r>
    </w:p>
    <w:p w14:paraId="01E98EFF" w14:textId="77777777" w:rsidR="00A5231E" w:rsidRPr="00D4252C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D4252C">
        <w:rPr>
          <w:noProof/>
          <w:sz w:val="22"/>
          <w:lang w:val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DEED8" wp14:editId="3FF0956F">
                <wp:simplePos x="0" y="0"/>
                <wp:positionH relativeFrom="page">
                  <wp:posOffset>340220</wp:posOffset>
                </wp:positionH>
                <wp:positionV relativeFrom="page">
                  <wp:posOffset>486397</wp:posOffset>
                </wp:positionV>
                <wp:extent cx="215900" cy="9718688"/>
                <wp:effectExtent l="0" t="0" r="0" b="0"/>
                <wp:wrapSquare wrapText="bothSides"/>
                <wp:docPr id="36663" name="Group 3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</wpg:grpSpPr>
                      <wps:wsp>
                        <wps:cNvPr id="45851" name="Shape 45851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2" name="Shape 45852"/>
                        <wps:cNvSpPr/>
                        <wps:spPr>
                          <a:xfrm>
                            <a:off x="0" y="9475725"/>
                            <a:ext cx="215900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3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663" style="width:17pt;height:765.251pt;position:absolute;mso-position-horizontal-relative:page;mso-position-horizontal:absolute;margin-left:26.789pt;mso-position-vertical-relative:page;margin-top:38.299pt;" coordsize="2159,97186">
                <v:shape id="Shape 45853" style="position:absolute;width:2159;height:93339;left:0;top:0;" coordsize="215900,9333992" path="m0,0l215900,0l215900,9333992l0,9333992l0,0">
                  <v:stroke weight="0pt" endcap="flat" joinstyle="miter" miterlimit="10" on="false" color="#000000" opacity="0"/>
                  <v:fill on="true" color="#ed7d31"/>
                </v:shape>
                <v:shape id="Shape 45854" style="position:absolute;width:2159;height:2429;left:0;top:94757;" coordsize="215900,242963" path="m0,0l215900,0l215900,242963l0,242963l0,0">
                  <v:stroke weight="0pt" endcap="flat" joinstyle="miter" miterlimit="10" on="false" color="#000000" opacity="0"/>
                  <v:fill on="true" color="#4472c4"/>
                </v:shape>
                <w10:wrap type="square"/>
              </v:group>
            </w:pict>
          </mc:Fallback>
        </mc:AlternateContent>
      </w:r>
      <w:r w:rsidRPr="00D4252C">
        <w:rPr>
          <w:color w:val="323E4F"/>
          <w:sz w:val="52"/>
          <w:lang w:val="sr-Latn-RS"/>
        </w:rPr>
        <w:t xml:space="preserve">SPECIFIKACIJA </w:t>
      </w:r>
    </w:p>
    <w:p w14:paraId="6118799F" w14:textId="02FEBEC7" w:rsidR="00A5231E" w:rsidRPr="00D4252C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D4252C">
        <w:rPr>
          <w:color w:val="323E4F"/>
          <w:sz w:val="52"/>
          <w:lang w:val="sr-Latn-RS"/>
        </w:rPr>
        <w:t xml:space="preserve">DIZAJNA </w:t>
      </w:r>
    </w:p>
    <w:p w14:paraId="4B8EFD7C" w14:textId="774D0728" w:rsidR="004A323E" w:rsidRPr="00D4252C" w:rsidRDefault="00000000" w:rsidP="006A0914">
      <w:pPr>
        <w:tabs>
          <w:tab w:val="left" w:pos="8010"/>
        </w:tabs>
        <w:spacing w:after="0" w:line="259" w:lineRule="auto"/>
        <w:ind w:right="26"/>
        <w:jc w:val="right"/>
        <w:rPr>
          <w:lang w:val="sr-Latn-RS"/>
        </w:rPr>
      </w:pPr>
      <w:r w:rsidRPr="00D4252C">
        <w:rPr>
          <w:color w:val="323E4F"/>
          <w:sz w:val="52"/>
          <w:lang w:val="sr-Latn-RS"/>
        </w:rPr>
        <w:t>SOFTVERA</w:t>
      </w:r>
    </w:p>
    <w:p w14:paraId="479F5231" w14:textId="4B6604E4" w:rsidR="004A323E" w:rsidRPr="00D4252C" w:rsidRDefault="00000000" w:rsidP="006A0914">
      <w:pPr>
        <w:tabs>
          <w:tab w:val="left" w:pos="8010"/>
        </w:tabs>
        <w:spacing w:after="2637" w:line="259" w:lineRule="auto"/>
        <w:ind w:left="0" w:right="26" w:firstLine="0"/>
        <w:jc w:val="right"/>
        <w:rPr>
          <w:lang w:val="sr-Latn-RS"/>
        </w:rPr>
      </w:pPr>
      <w:r w:rsidRPr="00D4252C">
        <w:rPr>
          <w:color w:val="44546A"/>
          <w:sz w:val="29"/>
          <w:lang w:val="sr-Latn-RS"/>
        </w:rPr>
        <w:t xml:space="preserve">PROJEKAT </w:t>
      </w:r>
      <w:r w:rsidR="00A5231E" w:rsidRPr="00D4252C">
        <w:rPr>
          <w:color w:val="44546A"/>
          <w:sz w:val="29"/>
          <w:lang w:val="sr-Latn-RS"/>
        </w:rPr>
        <w:t>EzDeals</w:t>
      </w:r>
    </w:p>
    <w:p w14:paraId="2F498C03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477C7A3F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50196593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48EF057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6E856B7A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5B1B438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D27F0BE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98105A2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BD60427" w14:textId="781F70AD" w:rsidR="00A5231E" w:rsidRPr="00D4252C" w:rsidRDefault="00000000" w:rsidP="006A0914">
      <w:pPr>
        <w:tabs>
          <w:tab w:val="left" w:pos="7740"/>
          <w:tab w:val="left" w:pos="8010"/>
        </w:tabs>
        <w:spacing w:after="3" w:line="265" w:lineRule="auto"/>
        <w:ind w:right="26"/>
        <w:jc w:val="right"/>
        <w:rPr>
          <w:lang w:val="sr-Latn-RS"/>
        </w:rPr>
      </w:pPr>
      <w:r w:rsidRPr="00D4252C">
        <w:rPr>
          <w:lang w:val="sr-Latn-RS"/>
        </w:rPr>
        <w:t xml:space="preserve">Andrija Lazić 53/2019 </w:t>
      </w:r>
    </w:p>
    <w:p w14:paraId="174C2D56" w14:textId="0CB5F71E" w:rsidR="004A323E" w:rsidRPr="00D4252C" w:rsidRDefault="00000000">
      <w:pPr>
        <w:spacing w:after="0" w:line="259" w:lineRule="auto"/>
        <w:ind w:left="0" w:right="0" w:firstLine="0"/>
        <w:jc w:val="left"/>
        <w:rPr>
          <w:lang w:val="sr-Latn-RS"/>
        </w:rPr>
      </w:pPr>
      <w:r w:rsidRPr="00D4252C">
        <w:rPr>
          <w:color w:val="2F5496"/>
          <w:sz w:val="44"/>
          <w:lang w:val="sr-Latn-RS"/>
        </w:rPr>
        <w:lastRenderedPageBreak/>
        <w:t xml:space="preserve">Sadržaj </w:t>
      </w:r>
    </w:p>
    <w:sdt>
      <w:sdtPr>
        <w:rPr>
          <w:lang w:val="sr-Latn-RS"/>
        </w:rPr>
        <w:id w:val="1716161502"/>
        <w:docPartObj>
          <w:docPartGallery w:val="Table of Contents"/>
        </w:docPartObj>
      </w:sdtPr>
      <w:sdtContent>
        <w:p w14:paraId="7A0F4555" w14:textId="397A5986" w:rsidR="00DB5B28" w:rsidRDefault="00000000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4252C">
            <w:rPr>
              <w:lang w:val="sr-Latn-RS"/>
            </w:rPr>
            <w:fldChar w:fldCharType="begin"/>
          </w:r>
          <w:r w:rsidRPr="00D4252C">
            <w:rPr>
              <w:lang w:val="sr-Latn-RS"/>
            </w:rPr>
            <w:instrText xml:space="preserve"> TOC \o "1-3" \h \z \u </w:instrText>
          </w:r>
          <w:r w:rsidRPr="00D4252C">
            <w:rPr>
              <w:lang w:val="sr-Latn-RS"/>
            </w:rPr>
            <w:fldChar w:fldCharType="separate"/>
          </w:r>
          <w:hyperlink w:anchor="_Toc153596014" w:history="1">
            <w:r w:rsidR="00DB5B28" w:rsidRPr="00D2180D">
              <w:rPr>
                <w:rStyle w:val="Hyperlink"/>
                <w:noProof/>
                <w:lang w:val="sr-Latn-RS"/>
              </w:rPr>
              <w:t>1. Uvod</w:t>
            </w:r>
            <w:r w:rsidR="00DB5B28">
              <w:rPr>
                <w:noProof/>
                <w:webHidden/>
              </w:rPr>
              <w:tab/>
            </w:r>
            <w:r w:rsidR="00DB5B28">
              <w:rPr>
                <w:noProof/>
                <w:webHidden/>
              </w:rPr>
              <w:fldChar w:fldCharType="begin"/>
            </w:r>
            <w:r w:rsidR="00DB5B28">
              <w:rPr>
                <w:noProof/>
                <w:webHidden/>
              </w:rPr>
              <w:instrText xml:space="preserve"> PAGEREF _Toc153596014 \h </w:instrText>
            </w:r>
            <w:r w:rsidR="00DB5B28">
              <w:rPr>
                <w:noProof/>
                <w:webHidden/>
              </w:rPr>
            </w:r>
            <w:r w:rsidR="00DB5B28">
              <w:rPr>
                <w:noProof/>
                <w:webHidden/>
              </w:rPr>
              <w:fldChar w:fldCharType="separate"/>
            </w:r>
            <w:r w:rsidR="00DB5B28">
              <w:rPr>
                <w:noProof/>
                <w:webHidden/>
              </w:rPr>
              <w:t>1</w:t>
            </w:r>
            <w:r w:rsidR="00DB5B28">
              <w:rPr>
                <w:noProof/>
                <w:webHidden/>
              </w:rPr>
              <w:fldChar w:fldCharType="end"/>
            </w:r>
          </w:hyperlink>
        </w:p>
        <w:p w14:paraId="36E3B522" w14:textId="4A84DD4A" w:rsidR="00DB5B28" w:rsidRDefault="00DB5B2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96015" w:history="1">
            <w:r w:rsidRPr="00D2180D">
              <w:rPr>
                <w:rStyle w:val="Hyperlink"/>
                <w:noProof/>
                <w:lang w:val="sr-Latn-RS"/>
              </w:rPr>
              <w:t>1.1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9884" w14:textId="69683B15" w:rsidR="00DB5B28" w:rsidRDefault="00DB5B2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96016" w:history="1">
            <w:r w:rsidRPr="00D2180D">
              <w:rPr>
                <w:rStyle w:val="Hyperlink"/>
                <w:noProof/>
                <w:lang w:val="sr-Latn-RS"/>
              </w:rPr>
              <w:t>1.2 Opse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6A28" w14:textId="56EFDE83" w:rsidR="004A323E" w:rsidRPr="00D4252C" w:rsidRDefault="00000000">
          <w:pPr>
            <w:rPr>
              <w:lang w:val="sr-Latn-RS"/>
            </w:rPr>
          </w:pPr>
          <w:r w:rsidRPr="00D4252C">
            <w:rPr>
              <w:lang w:val="sr-Latn-RS"/>
            </w:rPr>
            <w:fldChar w:fldCharType="end"/>
          </w:r>
        </w:p>
      </w:sdtContent>
    </w:sdt>
    <w:p w14:paraId="357BA996" w14:textId="71B159B9" w:rsidR="00DB5B28" w:rsidRDefault="00000000">
      <w:pPr>
        <w:spacing w:after="101" w:line="259" w:lineRule="auto"/>
        <w:ind w:left="221" w:right="0" w:firstLine="0"/>
        <w:jc w:val="left"/>
        <w:rPr>
          <w:lang w:val="sr-Latn-RS"/>
        </w:rPr>
      </w:pPr>
      <w:r w:rsidRPr="00D4252C">
        <w:rPr>
          <w:lang w:val="sr-Latn-RS"/>
        </w:rPr>
        <w:t xml:space="preserve"> </w:t>
      </w:r>
    </w:p>
    <w:p w14:paraId="1CD3552B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EDDB476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3891A6F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1182B57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0689052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E5E7D68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EE9A5E3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38FDF3D8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EF028E9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A3330A5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45F59A1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804C11F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EC351FC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06F58BD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AA24BB4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DEDB18A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00A4313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653A8D9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7526D8D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31D138A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CB45DCD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DA1E9DE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405191F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3D587B18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C3B5A6E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E53362B" w14:textId="41C1BBBA" w:rsidR="00374524" w:rsidRPr="00374524" w:rsidRDefault="00374524" w:rsidP="00374524">
      <w:pPr>
        <w:tabs>
          <w:tab w:val="left" w:pos="1139"/>
        </w:tabs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7EFF944E" w14:textId="58B3F339" w:rsidR="00D4252C" w:rsidRPr="00DB5B28" w:rsidRDefault="00D4252C" w:rsidP="00DB5B28">
      <w:pPr>
        <w:pStyle w:val="Heading1"/>
      </w:pPr>
      <w:bookmarkStart w:id="0" w:name="_Toc153596014"/>
      <w:r w:rsidRPr="00DB5B28">
        <w:lastRenderedPageBreak/>
        <w:t>Uvod</w:t>
      </w:r>
      <w:bookmarkEnd w:id="0"/>
    </w:p>
    <w:p w14:paraId="23BD75CB" w14:textId="74A2A007" w:rsidR="00D4252C" w:rsidRDefault="00D4252C" w:rsidP="00D4252C">
      <w:pPr>
        <w:pStyle w:val="Heading2"/>
        <w:rPr>
          <w:lang w:val="sr-Latn-RS"/>
        </w:rPr>
      </w:pPr>
      <w:bookmarkStart w:id="1" w:name="_Toc153596015"/>
      <w:r w:rsidRPr="00D4252C">
        <w:rPr>
          <w:lang w:val="sr-Latn-RS"/>
        </w:rPr>
        <w:t>Namena dokumenta</w:t>
      </w:r>
      <w:bookmarkEnd w:id="1"/>
    </w:p>
    <w:p w14:paraId="7C3B7891" w14:textId="4F2844CE" w:rsidR="00D4252C" w:rsidRDefault="00D4252C" w:rsidP="00D4252C">
      <w:pPr>
        <w:rPr>
          <w:lang w:val="sr-Latn-RS"/>
        </w:rPr>
      </w:pPr>
      <w:r w:rsidRPr="00D4252C">
        <w:rPr>
          <w:lang w:val="sr-Latn-RS"/>
        </w:rPr>
        <w:t>Ovo je Specifikacija dizajna softvera (SDS) za</w:t>
      </w:r>
      <w:r>
        <w:rPr>
          <w:lang w:val="sr-Latn-RS"/>
        </w:rPr>
        <w:t xml:space="preserve"> projekat EzDeals</w:t>
      </w:r>
      <w:r w:rsidRPr="00D4252C">
        <w:rPr>
          <w:lang w:val="sr-Latn-RS"/>
        </w:rPr>
        <w:t xml:space="preserve">. SDS će razložiti projekat na komponente kako bi detaljno opisao svrhu svake komponente i način njenog implementiranja. </w:t>
      </w:r>
    </w:p>
    <w:p w14:paraId="14F61157" w14:textId="73465E22" w:rsidR="00DB5B28" w:rsidRDefault="00DB5B28" w:rsidP="00DB5B28">
      <w:pPr>
        <w:pStyle w:val="Heading2"/>
        <w:rPr>
          <w:lang w:val="sr-Latn-RS"/>
        </w:rPr>
      </w:pPr>
      <w:bookmarkStart w:id="2" w:name="_Toc153596016"/>
      <w:r w:rsidRPr="00DB5B28">
        <w:rPr>
          <w:lang w:val="sr-Latn-RS"/>
        </w:rPr>
        <w:t>Opseg proizvoda</w:t>
      </w:r>
      <w:bookmarkEnd w:id="2"/>
    </w:p>
    <w:p w14:paraId="54784039" w14:textId="23ABFEB5" w:rsidR="00DB5B28" w:rsidRPr="00DB5B28" w:rsidRDefault="0038102F" w:rsidP="0038102F">
      <w:pPr>
        <w:rPr>
          <w:lang w:val="sr-Latn-RS"/>
        </w:rPr>
      </w:pPr>
      <w:r w:rsidRPr="0038102F">
        <w:rPr>
          <w:lang w:val="sr-Latn-RS"/>
        </w:rPr>
        <w:t xml:space="preserve">Projekat </w:t>
      </w:r>
      <w:r>
        <w:rPr>
          <w:lang w:val="sr-Latn-RS"/>
        </w:rPr>
        <w:t>EzDeals</w:t>
      </w:r>
      <w:r w:rsidRPr="0038102F">
        <w:rPr>
          <w:lang w:val="sr-Latn-RS"/>
        </w:rPr>
        <w:t xml:space="preserve"> je softversko rešenje u vidu web aplikacije </w:t>
      </w:r>
      <w:r>
        <w:rPr>
          <w:lang w:val="sr-Latn-RS"/>
        </w:rPr>
        <w:t xml:space="preserve">koja treba da obezbedi korisnicima lako pretraživanje </w:t>
      </w:r>
      <w:r w:rsidR="00AC1B11">
        <w:rPr>
          <w:lang w:val="sr-Latn-RS"/>
        </w:rPr>
        <w:t>IT proizvoda i lako upoređivanje cena sa različitih prodavnica.</w:t>
      </w:r>
    </w:p>
    <w:p w14:paraId="742A8E8D" w14:textId="0994089A" w:rsidR="00706698" w:rsidRDefault="00000000" w:rsidP="00F2186E">
      <w:pPr>
        <w:pStyle w:val="Heading2"/>
        <w:rPr>
          <w:lang w:val="sr-Latn-RS"/>
        </w:rPr>
      </w:pPr>
      <w:r w:rsidRPr="00D4252C">
        <w:rPr>
          <w:lang w:val="sr-Latn-RS"/>
        </w:rPr>
        <w:t xml:space="preserve"> </w:t>
      </w:r>
      <w:r w:rsidR="00706698" w:rsidRPr="00706698">
        <w:rPr>
          <w:lang w:val="sr-Latn-RS"/>
        </w:rPr>
        <w:t>Pregled dokumenta</w:t>
      </w:r>
    </w:p>
    <w:p w14:paraId="0B75A5AC" w14:textId="004E64C0" w:rsidR="00F2186E" w:rsidRDefault="00F2186E" w:rsidP="00F2186E">
      <w:pPr>
        <w:rPr>
          <w:lang w:val="sr-Latn-RS"/>
        </w:rPr>
      </w:pPr>
      <w:r w:rsidRPr="00F2186E">
        <w:rPr>
          <w:lang w:val="sr-Latn-RS"/>
        </w:rPr>
        <w:t>U prvom poglavlju ovog dokumenta dat je opšti pregled samog dokumenta i kratak opis</w:t>
      </w:r>
      <w:r>
        <w:rPr>
          <w:lang w:val="sr-Latn-RS"/>
        </w:rPr>
        <w:t xml:space="preserve"> </w:t>
      </w:r>
      <w:r w:rsidRPr="00F2186E">
        <w:rPr>
          <w:lang w:val="sr-Latn-RS"/>
        </w:rPr>
        <w:t>projekta. Drugo poglavlje daje opis aplikacije i njenih funkcionalnosti, dok se u trećem</w:t>
      </w:r>
      <w:r>
        <w:rPr>
          <w:lang w:val="sr-Latn-RS"/>
        </w:rPr>
        <w:t xml:space="preserve"> </w:t>
      </w:r>
      <w:r w:rsidRPr="00F2186E">
        <w:rPr>
          <w:lang w:val="sr-Latn-RS"/>
        </w:rPr>
        <w:t>poglavlju nalaze pretpostavke i ograničenja vezana za razvoj kao i dizajn aplikacije. Detaljni</w:t>
      </w:r>
      <w:r>
        <w:rPr>
          <w:lang w:val="sr-Latn-RS"/>
        </w:rPr>
        <w:t xml:space="preserve"> </w:t>
      </w:r>
      <w:r w:rsidRPr="00F2186E">
        <w:rPr>
          <w:lang w:val="sr-Latn-RS"/>
        </w:rPr>
        <w:t>opis arhitekture sistema se nalazi u četvrtom poglavlju a opis dizajna visokog nivoa u petom.</w:t>
      </w:r>
      <w:r>
        <w:rPr>
          <w:lang w:val="sr-Latn-RS"/>
        </w:rPr>
        <w:t xml:space="preserve"> </w:t>
      </w:r>
      <w:r w:rsidRPr="00F2186E">
        <w:rPr>
          <w:lang w:val="sr-Latn-RS"/>
        </w:rPr>
        <w:t>Šesto poglavlje opisuje dizajn aplikacije na niskom nivou, a u sedmom poglavlju je opisano</w:t>
      </w:r>
      <w:r>
        <w:rPr>
          <w:lang w:val="sr-Latn-RS"/>
        </w:rPr>
        <w:t xml:space="preserve"> </w:t>
      </w:r>
      <w:r w:rsidRPr="00F2186E">
        <w:rPr>
          <w:lang w:val="sr-Latn-RS"/>
        </w:rPr>
        <w:t>korisničko okruženje.</w:t>
      </w:r>
    </w:p>
    <w:p w14:paraId="0568E279" w14:textId="77777777" w:rsidR="00374524" w:rsidRDefault="00374524" w:rsidP="00F2186E">
      <w:pPr>
        <w:rPr>
          <w:lang w:val="sr-Latn-RS"/>
        </w:rPr>
      </w:pPr>
    </w:p>
    <w:p w14:paraId="52DDA11E" w14:textId="77777777" w:rsidR="00374524" w:rsidRDefault="00374524" w:rsidP="00F2186E">
      <w:pPr>
        <w:rPr>
          <w:lang w:val="sr-Latn-RS"/>
        </w:rPr>
      </w:pPr>
    </w:p>
    <w:p w14:paraId="565A57CF" w14:textId="77777777" w:rsidR="00374524" w:rsidRDefault="00374524" w:rsidP="00F2186E">
      <w:pPr>
        <w:rPr>
          <w:lang w:val="sr-Latn-RS"/>
        </w:rPr>
      </w:pPr>
    </w:p>
    <w:p w14:paraId="664457AA" w14:textId="77777777" w:rsidR="00374524" w:rsidRDefault="00374524" w:rsidP="00F2186E">
      <w:pPr>
        <w:rPr>
          <w:lang w:val="sr-Latn-RS"/>
        </w:rPr>
      </w:pPr>
    </w:p>
    <w:p w14:paraId="531CA00B" w14:textId="77777777" w:rsidR="00374524" w:rsidRDefault="00374524" w:rsidP="00F2186E">
      <w:pPr>
        <w:rPr>
          <w:lang w:val="sr-Latn-RS"/>
        </w:rPr>
      </w:pPr>
    </w:p>
    <w:p w14:paraId="5C06CDD7" w14:textId="77777777" w:rsidR="00374524" w:rsidRDefault="00374524" w:rsidP="00F2186E">
      <w:pPr>
        <w:rPr>
          <w:lang w:val="sr-Latn-RS"/>
        </w:rPr>
      </w:pPr>
    </w:p>
    <w:p w14:paraId="6819114E" w14:textId="77777777" w:rsidR="00374524" w:rsidRDefault="00374524" w:rsidP="00F2186E">
      <w:pPr>
        <w:rPr>
          <w:lang w:val="sr-Latn-RS"/>
        </w:rPr>
      </w:pPr>
    </w:p>
    <w:p w14:paraId="04CEBE59" w14:textId="77777777" w:rsidR="00374524" w:rsidRDefault="00374524" w:rsidP="00F2186E">
      <w:pPr>
        <w:rPr>
          <w:lang w:val="sr-Latn-RS"/>
        </w:rPr>
      </w:pPr>
    </w:p>
    <w:p w14:paraId="7E36AB59" w14:textId="77777777" w:rsidR="00374524" w:rsidRDefault="00374524" w:rsidP="00F2186E">
      <w:pPr>
        <w:rPr>
          <w:lang w:val="sr-Latn-RS"/>
        </w:rPr>
      </w:pPr>
    </w:p>
    <w:p w14:paraId="648B3292" w14:textId="77777777" w:rsidR="00374524" w:rsidRDefault="00374524" w:rsidP="00F2186E">
      <w:pPr>
        <w:rPr>
          <w:lang w:val="sr-Latn-RS"/>
        </w:rPr>
      </w:pPr>
    </w:p>
    <w:p w14:paraId="2279B374" w14:textId="77777777" w:rsidR="00374524" w:rsidRDefault="00374524" w:rsidP="00F2186E">
      <w:pPr>
        <w:rPr>
          <w:lang w:val="sr-Latn-RS"/>
        </w:rPr>
      </w:pPr>
    </w:p>
    <w:p w14:paraId="68039B9B" w14:textId="77777777" w:rsidR="00374524" w:rsidRDefault="00374524" w:rsidP="00F2186E">
      <w:pPr>
        <w:rPr>
          <w:lang w:val="sr-Latn-RS"/>
        </w:rPr>
      </w:pPr>
    </w:p>
    <w:p w14:paraId="4EA8351A" w14:textId="77777777" w:rsidR="00374524" w:rsidRDefault="00374524" w:rsidP="00F2186E">
      <w:pPr>
        <w:rPr>
          <w:lang w:val="sr-Latn-RS"/>
        </w:rPr>
      </w:pPr>
    </w:p>
    <w:p w14:paraId="686945CF" w14:textId="77777777" w:rsidR="00374524" w:rsidRDefault="00374524" w:rsidP="00F2186E">
      <w:pPr>
        <w:rPr>
          <w:lang w:val="sr-Latn-RS"/>
        </w:rPr>
      </w:pPr>
    </w:p>
    <w:p w14:paraId="4BAA943F" w14:textId="77777777" w:rsidR="005A66F1" w:rsidRDefault="005A66F1" w:rsidP="005A66F1">
      <w:pPr>
        <w:rPr>
          <w:lang w:val="sr-Latn-RS"/>
        </w:rPr>
      </w:pPr>
    </w:p>
    <w:p w14:paraId="3C8D0635" w14:textId="39DC49A2" w:rsidR="00224BAD" w:rsidRDefault="00224BAD" w:rsidP="00224BAD">
      <w:pPr>
        <w:pStyle w:val="Heading1"/>
      </w:pPr>
      <w:r w:rsidRPr="00224BAD">
        <w:lastRenderedPageBreak/>
        <w:t>Opis proizvoda</w:t>
      </w:r>
    </w:p>
    <w:p w14:paraId="455607C8" w14:textId="31227C12" w:rsidR="0097118A" w:rsidRDefault="0097118A" w:rsidP="0097118A">
      <w:pPr>
        <w:rPr>
          <w:lang w:val="sr-Latn-RS"/>
        </w:rPr>
      </w:pPr>
      <w:r>
        <w:rPr>
          <w:lang w:val="sr-Latn-RS"/>
        </w:rPr>
        <w:t>EzDeals</w:t>
      </w:r>
      <w:r w:rsidRPr="0097118A">
        <w:rPr>
          <w:lang w:val="sr-Latn-RS"/>
        </w:rPr>
        <w:t xml:space="preserve"> je osmišljena kao softversko rešenje koje treba biti napravljeno kao</w:t>
      </w:r>
      <w:r>
        <w:rPr>
          <w:lang w:val="sr-Latn-RS"/>
        </w:rPr>
        <w:t xml:space="preserve"> </w:t>
      </w:r>
      <w:r w:rsidRPr="0097118A">
        <w:rPr>
          <w:lang w:val="sr-Latn-RS"/>
        </w:rPr>
        <w:t>web aplikacija sa pratećom bazom podataka. U bazi će se čuvati lični podaci korisnika i podaci</w:t>
      </w:r>
      <w:r>
        <w:rPr>
          <w:lang w:val="sr-Latn-RS"/>
        </w:rPr>
        <w:t xml:space="preserve"> različitim proizvodima.</w:t>
      </w:r>
    </w:p>
    <w:p w14:paraId="4B149F53" w14:textId="094DFB79" w:rsidR="0097118A" w:rsidRDefault="0097118A" w:rsidP="0097118A">
      <w:pPr>
        <w:rPr>
          <w:lang w:val="sr-Latn-RS"/>
        </w:rPr>
      </w:pPr>
      <w:r w:rsidRPr="0097118A">
        <w:rPr>
          <w:lang w:val="sr-Latn-RS"/>
        </w:rPr>
        <w:t>Aplikacija je prvenstveno namenjena korisnicima koji već imaju određeno znanje i</w:t>
      </w:r>
      <w:r>
        <w:rPr>
          <w:lang w:val="sr-Latn-RS"/>
        </w:rPr>
        <w:t xml:space="preserve"> </w:t>
      </w:r>
      <w:r w:rsidRPr="0097118A">
        <w:rPr>
          <w:lang w:val="sr-Latn-RS"/>
        </w:rPr>
        <w:t xml:space="preserve">iskustvo u radu sa </w:t>
      </w:r>
      <w:r>
        <w:rPr>
          <w:lang w:val="sr-Latn-RS"/>
        </w:rPr>
        <w:t>računarskim komponentama</w:t>
      </w:r>
      <w:r w:rsidR="0049463F">
        <w:rPr>
          <w:lang w:val="sr-Latn-RS"/>
        </w:rPr>
        <w:t>, ali i korisnicima koji žele da pridruže IT zajednici.</w:t>
      </w:r>
    </w:p>
    <w:p w14:paraId="611AAC0E" w14:textId="512CE496" w:rsidR="00993E93" w:rsidRDefault="00993E93" w:rsidP="00993E93">
      <w:pPr>
        <w:rPr>
          <w:lang w:val="sr-Latn-RS"/>
        </w:rPr>
      </w:pPr>
      <w:r w:rsidRPr="00993E93">
        <w:rPr>
          <w:lang w:val="sr-Latn-RS"/>
        </w:rPr>
        <w:t xml:space="preserve">U okviru sistema potrebno je imati </w:t>
      </w:r>
      <w:r>
        <w:rPr>
          <w:lang w:val="sr-Latn-RS"/>
        </w:rPr>
        <w:t>tri</w:t>
      </w:r>
      <w:r w:rsidRPr="00993E93">
        <w:rPr>
          <w:lang w:val="sr-Latn-RS"/>
        </w:rPr>
        <w:t xml:space="preserve"> vrste korisnika:</w:t>
      </w:r>
    </w:p>
    <w:p w14:paraId="357AEE34" w14:textId="7E6ACB74" w:rsidR="00993E93" w:rsidRPr="00993E93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993E93">
        <w:rPr>
          <w:b/>
          <w:bCs/>
          <w:lang w:val="sr-Latn-RS"/>
        </w:rPr>
        <w:t xml:space="preserve">Neregistrovani </w:t>
      </w:r>
      <w:r w:rsidR="00993E93" w:rsidRPr="00993E93">
        <w:rPr>
          <w:b/>
          <w:bCs/>
          <w:lang w:val="sr-Latn-RS"/>
        </w:rPr>
        <w:t>korisnici-</w:t>
      </w:r>
      <w:r w:rsidR="00993E93">
        <w:rPr>
          <w:b/>
          <w:bCs/>
          <w:lang w:val="sr-Latn-RS"/>
        </w:rPr>
        <w:t xml:space="preserve"> </w:t>
      </w:r>
      <w:r w:rsidR="00C6789A" w:rsidRPr="00C6789A">
        <w:rPr>
          <w:lang w:val="sr-Latn-RS"/>
        </w:rPr>
        <w:t>ovo su korisnici kojima je aplikacija potrebna da bi</w:t>
      </w:r>
      <w:r w:rsidR="00C6789A">
        <w:rPr>
          <w:lang w:val="sr-Latn-RS"/>
        </w:rPr>
        <w:t xml:space="preserve"> pronasli najbolje cene za tražene proizvode</w:t>
      </w:r>
    </w:p>
    <w:p w14:paraId="0F6BA442" w14:textId="51D137CF" w:rsidR="00993E93" w:rsidRPr="00993E93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>
        <w:rPr>
          <w:b/>
          <w:bCs/>
          <w:lang w:val="sr-Latn-RS"/>
        </w:rPr>
        <w:t>R</w:t>
      </w:r>
      <w:r w:rsidRPr="00993E93">
        <w:rPr>
          <w:b/>
          <w:bCs/>
          <w:lang w:val="sr-Latn-RS"/>
        </w:rPr>
        <w:t xml:space="preserve">egistrovani </w:t>
      </w:r>
      <w:r w:rsidR="00993E93" w:rsidRPr="00993E93">
        <w:rPr>
          <w:b/>
          <w:bCs/>
          <w:lang w:val="sr-Latn-RS"/>
        </w:rPr>
        <w:t>korisnici</w:t>
      </w:r>
      <w:r w:rsidR="00993E93">
        <w:rPr>
          <w:b/>
          <w:bCs/>
          <w:lang w:val="sr-Latn-RS"/>
        </w:rPr>
        <w:t>-</w:t>
      </w:r>
      <w:r>
        <w:rPr>
          <w:b/>
          <w:bCs/>
          <w:lang w:val="sr-Latn-RS"/>
        </w:rPr>
        <w:t xml:space="preserve">  </w:t>
      </w:r>
      <w:r>
        <w:rPr>
          <w:lang w:val="sr-Latn-RS"/>
        </w:rPr>
        <w:t>ovi korisnici imaju dodatnu mogucnost da ostavljaju komentare ispod prozivoda</w:t>
      </w:r>
    </w:p>
    <w:p w14:paraId="380DB9A8" w14:textId="0EC58F08" w:rsidR="00993E93" w:rsidRDefault="00993E93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993E93">
        <w:rPr>
          <w:b/>
          <w:bCs/>
          <w:lang w:val="sr-Latn-RS"/>
        </w:rPr>
        <w:t>Admini</w:t>
      </w:r>
      <w:r>
        <w:rPr>
          <w:b/>
          <w:bCs/>
          <w:lang w:val="sr-Latn-RS"/>
        </w:rPr>
        <w:t>-</w:t>
      </w:r>
      <w:r w:rsidR="00A703E5">
        <w:rPr>
          <w:b/>
          <w:bCs/>
          <w:lang w:val="sr-Latn-RS"/>
        </w:rPr>
        <w:t xml:space="preserve"> </w:t>
      </w:r>
      <w:r w:rsidR="00A703E5">
        <w:rPr>
          <w:lang w:val="sr-Latn-RS"/>
        </w:rPr>
        <w:t>ovi korisnici imaju mogucnost upravljanja aplikacijom.</w:t>
      </w:r>
    </w:p>
    <w:p w14:paraId="139DC9E0" w14:textId="77777777" w:rsidR="00A703E5" w:rsidRDefault="00A703E5" w:rsidP="00A703E5">
      <w:pPr>
        <w:rPr>
          <w:lang w:val="sr-Latn-RS"/>
        </w:rPr>
      </w:pPr>
    </w:p>
    <w:p w14:paraId="2E2E276B" w14:textId="087535CE" w:rsidR="00A703E5" w:rsidRPr="00A703E5" w:rsidRDefault="00A703E5" w:rsidP="00A703E5">
      <w:pPr>
        <w:rPr>
          <w:lang w:val="sr-Latn-RS"/>
        </w:rPr>
      </w:pPr>
      <w:r w:rsidRPr="00A703E5">
        <w:rPr>
          <w:lang w:val="sr-Latn-RS"/>
        </w:rPr>
        <w:t>Aplikacija mora da ispuni sledeću listu funkcionalnosti:</w:t>
      </w:r>
    </w:p>
    <w:sectPr w:rsidR="00A703E5" w:rsidRPr="00A703E5" w:rsidSect="006A0914"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8A09" w14:textId="77777777" w:rsidR="004208C4" w:rsidRDefault="004208C4">
      <w:pPr>
        <w:spacing w:after="0" w:line="240" w:lineRule="auto"/>
      </w:pPr>
      <w:r>
        <w:separator/>
      </w:r>
    </w:p>
    <w:p w14:paraId="10773D96" w14:textId="77777777" w:rsidR="004208C4" w:rsidRDefault="004208C4"/>
  </w:endnote>
  <w:endnote w:type="continuationSeparator" w:id="0">
    <w:p w14:paraId="2A547480" w14:textId="77777777" w:rsidR="004208C4" w:rsidRDefault="004208C4">
      <w:pPr>
        <w:spacing w:after="0" w:line="240" w:lineRule="auto"/>
      </w:pPr>
      <w:r>
        <w:continuationSeparator/>
      </w:r>
    </w:p>
    <w:p w14:paraId="05062945" w14:textId="77777777" w:rsidR="004208C4" w:rsidRDefault="00420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Latn-RS"/>
      </w:rPr>
      <w:id w:val="-1522089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2DDD06" w14:textId="595DFF8E" w:rsidR="00D4252C" w:rsidRPr="00DB5B28" w:rsidRDefault="00D425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sr-Latn-RS"/>
          </w:rPr>
        </w:pPr>
        <w:r w:rsidRPr="00DB5B28">
          <w:rPr>
            <w:lang w:val="sr-Latn-RS"/>
          </w:rPr>
          <w:fldChar w:fldCharType="begin"/>
        </w:r>
        <w:r w:rsidRPr="00DB5B28">
          <w:rPr>
            <w:lang w:val="sr-Latn-RS"/>
          </w:rPr>
          <w:instrText xml:space="preserve"> PAGE   \* MERGEFORMAT </w:instrText>
        </w:r>
        <w:r w:rsidRPr="00DB5B28">
          <w:rPr>
            <w:lang w:val="sr-Latn-RS"/>
          </w:rPr>
          <w:fldChar w:fldCharType="separate"/>
        </w:r>
        <w:r w:rsidRPr="00DB5B28">
          <w:rPr>
            <w:noProof/>
            <w:lang w:val="sr-Latn-RS"/>
          </w:rPr>
          <w:t>2</w:t>
        </w:r>
        <w:r w:rsidRPr="00DB5B28">
          <w:rPr>
            <w:noProof/>
            <w:lang w:val="sr-Latn-RS"/>
          </w:rPr>
          <w:fldChar w:fldCharType="end"/>
        </w:r>
        <w:r w:rsidRPr="00DB5B28">
          <w:rPr>
            <w:lang w:val="sr-Latn-RS"/>
          </w:rPr>
          <w:t xml:space="preserve"> </w:t>
        </w:r>
      </w:p>
    </w:sdtContent>
  </w:sdt>
  <w:p w14:paraId="0F5B8595" w14:textId="687AAC38" w:rsidR="004A323E" w:rsidRPr="00DB5B28" w:rsidRDefault="004A323E">
    <w:pPr>
      <w:spacing w:after="0" w:line="259" w:lineRule="auto"/>
      <w:ind w:left="0" w:right="0" w:firstLine="0"/>
      <w:jc w:val="left"/>
      <w:rPr>
        <w:lang w:val="sr-Latn-RS"/>
      </w:rPr>
    </w:pPr>
  </w:p>
  <w:p w14:paraId="6EBCC9D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54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8E0E2" w14:textId="7141CA18" w:rsidR="00D4252C" w:rsidRDefault="00D42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A45BAE9" w14:textId="72F0DC11" w:rsidR="004A323E" w:rsidRDefault="004A323E">
    <w:pPr>
      <w:spacing w:after="0" w:line="259" w:lineRule="auto"/>
      <w:ind w:left="0" w:right="0" w:firstLine="0"/>
      <w:jc w:val="left"/>
    </w:pPr>
  </w:p>
  <w:p w14:paraId="3FDA7135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02FB" w14:textId="77777777" w:rsidR="004A323E" w:rsidRDefault="004A3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08D4" w14:textId="77777777" w:rsidR="004208C4" w:rsidRDefault="004208C4">
      <w:pPr>
        <w:spacing w:after="0" w:line="240" w:lineRule="auto"/>
      </w:pPr>
      <w:r>
        <w:separator/>
      </w:r>
    </w:p>
    <w:p w14:paraId="3EA09371" w14:textId="77777777" w:rsidR="004208C4" w:rsidRDefault="004208C4"/>
  </w:footnote>
  <w:footnote w:type="continuationSeparator" w:id="0">
    <w:p w14:paraId="48089B74" w14:textId="77777777" w:rsidR="004208C4" w:rsidRDefault="004208C4">
      <w:pPr>
        <w:spacing w:after="0" w:line="240" w:lineRule="auto"/>
      </w:pPr>
      <w:r>
        <w:continuationSeparator/>
      </w:r>
    </w:p>
    <w:p w14:paraId="0D4097F2" w14:textId="77777777" w:rsidR="004208C4" w:rsidRDefault="004208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A2"/>
    <w:multiLevelType w:val="hybridMultilevel"/>
    <w:tmpl w:val="DA080674"/>
    <w:lvl w:ilvl="0" w:tplc="EBC220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A983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282E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64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8CD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A0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D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C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45B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026FE"/>
    <w:multiLevelType w:val="multilevel"/>
    <w:tmpl w:val="BD329F2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597B1E"/>
    <w:multiLevelType w:val="hybridMultilevel"/>
    <w:tmpl w:val="01D0E60A"/>
    <w:lvl w:ilvl="0" w:tplc="8E20DE8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BC06">
      <w:start w:val="1"/>
      <w:numFmt w:val="lowerLetter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4F646">
      <w:start w:val="1"/>
      <w:numFmt w:val="lowerRoman"/>
      <w:lvlText w:val="%3.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7584">
      <w:start w:val="1"/>
      <w:numFmt w:val="decimal"/>
      <w:lvlText w:val="%4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22AA">
      <w:start w:val="1"/>
      <w:numFmt w:val="lowerLetter"/>
      <w:lvlText w:val="%5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778">
      <w:start w:val="1"/>
      <w:numFmt w:val="lowerRoman"/>
      <w:lvlText w:val="%6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F85A">
      <w:start w:val="1"/>
      <w:numFmt w:val="decimal"/>
      <w:lvlText w:val="%7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210A6">
      <w:start w:val="1"/>
      <w:numFmt w:val="lowerLetter"/>
      <w:lvlText w:val="%8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63F48">
      <w:start w:val="1"/>
      <w:numFmt w:val="lowerRoman"/>
      <w:lvlText w:val="%9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E26006"/>
    <w:multiLevelType w:val="hybridMultilevel"/>
    <w:tmpl w:val="35208196"/>
    <w:lvl w:ilvl="0" w:tplc="C85052BA">
      <w:start w:val="1"/>
      <w:numFmt w:val="decimal"/>
      <w:lvlText w:val="%1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29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1A9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D4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74E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62B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002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A313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F1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344A36"/>
    <w:multiLevelType w:val="hybridMultilevel"/>
    <w:tmpl w:val="9898AA68"/>
    <w:lvl w:ilvl="0" w:tplc="D71CF4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4AF6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F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42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CCA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523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91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6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41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536B7D"/>
    <w:multiLevelType w:val="hybridMultilevel"/>
    <w:tmpl w:val="C3A2B9B6"/>
    <w:lvl w:ilvl="0" w:tplc="1C6813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4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6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C5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44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49E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7B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48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F2C7A"/>
    <w:multiLevelType w:val="hybridMultilevel"/>
    <w:tmpl w:val="EAAA3316"/>
    <w:lvl w:ilvl="0" w:tplc="1EF87A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89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C20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E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A1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08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C6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61B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9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E8357D"/>
    <w:multiLevelType w:val="hybridMultilevel"/>
    <w:tmpl w:val="81D0931E"/>
    <w:lvl w:ilvl="0" w:tplc="61403D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B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C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7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77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A87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255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F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AF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AE60B1"/>
    <w:multiLevelType w:val="hybridMultilevel"/>
    <w:tmpl w:val="5992CE7A"/>
    <w:lvl w:ilvl="0" w:tplc="CC009A9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0756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1F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653E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6EB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816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B8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E3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0A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41391B"/>
    <w:multiLevelType w:val="hybridMultilevel"/>
    <w:tmpl w:val="0F4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2482">
    <w:abstractNumId w:val="4"/>
  </w:num>
  <w:num w:numId="2" w16cid:durableId="1758011918">
    <w:abstractNumId w:val="8"/>
  </w:num>
  <w:num w:numId="3" w16cid:durableId="75516800">
    <w:abstractNumId w:val="2"/>
  </w:num>
  <w:num w:numId="4" w16cid:durableId="2024743307">
    <w:abstractNumId w:val="0"/>
  </w:num>
  <w:num w:numId="5" w16cid:durableId="1726686594">
    <w:abstractNumId w:val="5"/>
  </w:num>
  <w:num w:numId="6" w16cid:durableId="1784230695">
    <w:abstractNumId w:val="7"/>
  </w:num>
  <w:num w:numId="7" w16cid:durableId="1479617206">
    <w:abstractNumId w:val="6"/>
  </w:num>
  <w:num w:numId="8" w16cid:durableId="1357387209">
    <w:abstractNumId w:val="3"/>
  </w:num>
  <w:num w:numId="9" w16cid:durableId="564295117">
    <w:abstractNumId w:val="1"/>
  </w:num>
  <w:num w:numId="10" w16cid:durableId="1575699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3E"/>
    <w:rsid w:val="00224BAD"/>
    <w:rsid w:val="00374524"/>
    <w:rsid w:val="0038102F"/>
    <w:rsid w:val="004208C4"/>
    <w:rsid w:val="0049463F"/>
    <w:rsid w:val="004A323E"/>
    <w:rsid w:val="005A66F1"/>
    <w:rsid w:val="005E00D2"/>
    <w:rsid w:val="006A0914"/>
    <w:rsid w:val="00706698"/>
    <w:rsid w:val="0097118A"/>
    <w:rsid w:val="00993E93"/>
    <w:rsid w:val="00A5231E"/>
    <w:rsid w:val="00A703E5"/>
    <w:rsid w:val="00AC1B11"/>
    <w:rsid w:val="00C6789A"/>
    <w:rsid w:val="00D4252C"/>
    <w:rsid w:val="00DB5B28"/>
    <w:rsid w:val="00F2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EDB2"/>
  <w15:docId w15:val="{49B7D867-C8E7-43FB-9D23-4E47BC0A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7" w:lineRule="auto"/>
      <w:ind w:left="10" w:right="4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B5B28"/>
    <w:pPr>
      <w:keepNext/>
      <w:keepLines/>
      <w:numPr>
        <w:numId w:val="9"/>
      </w:numPr>
      <w:pBdr>
        <w:bottom w:val="single" w:sz="4" w:space="1" w:color="auto"/>
      </w:pBdr>
      <w:spacing w:after="0"/>
      <w:outlineLvl w:val="0"/>
    </w:pPr>
    <w:rPr>
      <w:rFonts w:ascii="Calibri" w:eastAsia="Calibri" w:hAnsi="Calibri" w:cs="Calibri"/>
      <w:color w:val="2F5496"/>
      <w:sz w:val="40"/>
      <w:lang w:val="sr-Latn-RS"/>
    </w:rPr>
  </w:style>
  <w:style w:type="paragraph" w:styleId="Heading2">
    <w:name w:val="heading 2"/>
    <w:next w:val="Normal"/>
    <w:link w:val="Heading2Char"/>
    <w:uiPriority w:val="9"/>
    <w:unhideWhenUsed/>
    <w:qFormat/>
    <w:rsid w:val="00DB5B28"/>
    <w:pPr>
      <w:keepNext/>
      <w:keepLines/>
      <w:numPr>
        <w:ilvl w:val="1"/>
        <w:numId w:val="9"/>
      </w:numPr>
      <w:spacing w:after="12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i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i/>
      <w:color w:val="2F54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B5B28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uiPriority w:val="9"/>
    <w:rsid w:val="00DB5B28"/>
    <w:rPr>
      <w:rFonts w:ascii="Calibri" w:eastAsia="Calibri" w:hAnsi="Calibri" w:cs="Calibri"/>
      <w:color w:val="2F5496"/>
      <w:sz w:val="40"/>
      <w:lang w:val="sr-Latn-RS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2F5496"/>
      <w:sz w:val="24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i/>
      <w:color w:val="2F5496"/>
      <w:sz w:val="24"/>
    </w:rPr>
  </w:style>
  <w:style w:type="paragraph" w:styleId="TOC1">
    <w:name w:val="toc 1"/>
    <w:hidden/>
    <w:uiPriority w:val="39"/>
    <w:pPr>
      <w:spacing w:after="99"/>
      <w:ind w:left="25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99"/>
      <w:ind w:left="231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99"/>
      <w:ind w:left="464" w:right="969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2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252C"/>
    <w:rPr>
      <w:rFonts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5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3A8-7BE5-4035-9C01-1DCE5D9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
DIZAJNA
SOFTVERA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
DIZAJNA
SOFTVERA</dc:title>
  <dc:subject>projekat igrannonica</dc:subject>
  <dc:creator>Tim  ANNon</dc:creator>
  <cp:keywords/>
  <cp:lastModifiedBy>Andrija Lazic</cp:lastModifiedBy>
  <cp:revision>8</cp:revision>
  <dcterms:created xsi:type="dcterms:W3CDTF">2023-12-16T04:03:00Z</dcterms:created>
  <dcterms:modified xsi:type="dcterms:W3CDTF">2023-12-16T19:12:00Z</dcterms:modified>
</cp:coreProperties>
</file>